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784232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2A16791C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146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5:0050122:1643</w:t>
      </w:r>
      <w:r w:rsidR="00784232">
        <w:rPr>
          <w:noProof/>
          <w:sz w:val="24"/>
          <w:szCs w:val="24"/>
        </w:rPr>
        <w:t>,</w:t>
      </w:r>
      <w:bookmarkStart w:id="2" w:name="_GoBack"/>
      <w:bookmarkEnd w:id="2"/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Луховицы, г Луховицы, ул Усадебная, з/у 12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пределах приаэродромной территории аэродрома Коломна (Коробчеево)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- подзона 3, сектор 3.3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4, сектор 4.2.5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- подзона 5, сектор 5.2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6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расположен в границах полос воздушных аэродрома (вертодрома) экспериментальной авиации «Луховицы «Третьяково»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4" w:name="_Hlk229142450"/>
      <w:bookmarkEnd w:id="4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r w:rsidR="00784232">
        <w:fldChar w:fldCharType="begin"/>
      </w:r>
      <w:r w:rsidR="00784232" w:rsidRPr="00784232">
        <w:rPr>
          <w:lang w:val="ru-RU"/>
        </w:rPr>
        <w:instrText xml:space="preserve"> </w:instrText>
      </w:r>
      <w:r w:rsidR="00784232">
        <w:instrText>HYPERLINK</w:instrText>
      </w:r>
      <w:r w:rsidR="00784232" w:rsidRPr="00784232">
        <w:rPr>
          <w:lang w:val="ru-RU"/>
        </w:rPr>
        <w:instrText xml:space="preserve"> "</w:instrText>
      </w:r>
      <w:r w:rsidR="00784232">
        <w:instrText>https</w:instrText>
      </w:r>
      <w:r w:rsidR="00784232" w:rsidRPr="00784232">
        <w:rPr>
          <w:lang w:val="ru-RU"/>
        </w:rPr>
        <w:instrText>://</w:instrText>
      </w:r>
      <w:r w:rsidR="00784232">
        <w:instrText>base</w:instrText>
      </w:r>
      <w:r w:rsidR="00784232" w:rsidRPr="00784232">
        <w:rPr>
          <w:lang w:val="ru-RU"/>
        </w:rPr>
        <w:instrText>.</w:instrText>
      </w:r>
      <w:r w:rsidR="00784232">
        <w:instrText>garant</w:instrText>
      </w:r>
      <w:r w:rsidR="00784232" w:rsidRPr="00784232">
        <w:rPr>
          <w:lang w:val="ru-RU"/>
        </w:rPr>
        <w:instrText>.</w:instrText>
      </w:r>
      <w:r w:rsidR="00784232">
        <w:instrText>ru</w:instrText>
      </w:r>
      <w:r w:rsidR="00784232" w:rsidRPr="00784232">
        <w:rPr>
          <w:lang w:val="ru-RU"/>
        </w:rPr>
        <w:instrText>/12184522/741609</w:instrText>
      </w:r>
      <w:r w:rsidR="00784232">
        <w:instrText>f</w:instrText>
      </w:r>
      <w:r w:rsidR="00784232" w:rsidRPr="00784232">
        <w:rPr>
          <w:lang w:val="ru-RU"/>
        </w:rPr>
        <w:instrText>9002</w:instrText>
      </w:r>
      <w:r w:rsidR="00784232">
        <w:instrText>bd</w:instrText>
      </w:r>
      <w:r w:rsidR="00784232" w:rsidRPr="00784232">
        <w:rPr>
          <w:lang w:val="ru-RU"/>
        </w:rPr>
        <w:instrText>54</w:instrText>
      </w:r>
      <w:r w:rsidR="00784232">
        <w:instrText>a</w:instrText>
      </w:r>
      <w:r w:rsidR="00784232" w:rsidRPr="00784232">
        <w:rPr>
          <w:lang w:val="ru-RU"/>
        </w:rPr>
        <w:instrText>24</w:instrText>
      </w:r>
      <w:r w:rsidR="00784232">
        <w:instrText>e</w:instrText>
      </w:r>
      <w:r w:rsidR="00784232" w:rsidRPr="00784232">
        <w:rPr>
          <w:lang w:val="ru-RU"/>
        </w:rPr>
        <w:instrText>5</w:instrText>
      </w:r>
      <w:r w:rsidR="00784232">
        <w:instrText>c</w:instrText>
      </w:r>
      <w:r w:rsidR="00784232" w:rsidRPr="00784232">
        <w:rPr>
          <w:lang w:val="ru-RU"/>
        </w:rPr>
        <w:instrText>49</w:instrText>
      </w:r>
      <w:r w:rsidR="00784232">
        <w:instrText>cb</w:instrText>
      </w:r>
      <w:r w:rsidR="00784232" w:rsidRPr="00784232">
        <w:rPr>
          <w:lang w:val="ru-RU"/>
        </w:rPr>
        <w:instrText>5</w:instrText>
      </w:r>
      <w:r w:rsidR="00784232">
        <w:instrText>af</w:instrText>
      </w:r>
      <w:r w:rsidR="00784232" w:rsidRPr="00784232">
        <w:rPr>
          <w:lang w:val="ru-RU"/>
        </w:rPr>
        <w:instrText>953</w:instrText>
      </w:r>
      <w:r w:rsidR="00784232">
        <w:instrText>b</w:instrText>
      </w:r>
      <w:r w:rsidR="00784232" w:rsidRPr="00784232">
        <w:rPr>
          <w:lang w:val="ru-RU"/>
        </w:rPr>
        <w:instrText>/" \</w:instrText>
      </w:r>
      <w:r w:rsidR="00784232">
        <w:instrText>l</w:instrText>
      </w:r>
      <w:r w:rsidR="00784232" w:rsidRPr="00784232">
        <w:rPr>
          <w:lang w:val="ru-RU"/>
        </w:rPr>
        <w:instrText xml:space="preserve"> "</w:instrText>
      </w:r>
      <w:r w:rsidR="00784232">
        <w:instrText>block</w:instrText>
      </w:r>
      <w:r w:rsidR="00784232" w:rsidRPr="00784232">
        <w:rPr>
          <w:lang w:val="ru-RU"/>
        </w:rPr>
        <w:instrText xml:space="preserve">_21" </w:instrText>
      </w:r>
      <w:r w:rsidR="00784232">
        <w:fldChar w:fldCharType="separate"/>
      </w:r>
      <w:r w:rsidR="00AD4AE6" w:rsidRPr="00EA2B26">
        <w:rPr>
          <w:rStyle w:val="a6"/>
          <w:sz w:val="24"/>
          <w:szCs w:val="24"/>
          <w:lang w:val="ru-RU"/>
        </w:rPr>
        <w:t>электронными подписями</w:t>
      </w:r>
      <w:r w:rsidR="00784232">
        <w:rPr>
          <w:rStyle w:val="a6"/>
          <w:sz w:val="24"/>
          <w:szCs w:val="24"/>
          <w:lang w:val="ru-RU"/>
        </w:rPr>
        <w:fldChar w:fldCharType="end"/>
      </w:r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lastRenderedPageBreak/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784232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84232">
              <w:rPr>
                <w:sz w:val="24"/>
                <w:szCs w:val="24"/>
                <w:lang w:val="ru-RU"/>
              </w:rPr>
              <w:t>:</w:t>
            </w:r>
            <w:r w:rsidR="005368D3" w:rsidRPr="00784232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84232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784232">
              <w:rPr>
                <w:noProof/>
                <w:sz w:val="24"/>
                <w:szCs w:val="24"/>
                <w:lang w:val="ru-RU"/>
              </w:rPr>
              <w:t>АДМИНИСТРАЦИЯ МУНИЦИПАЛЬНОГО ОКРУГА ЛУХОВИЦЫ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272297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84232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842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784232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14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5:0050122:164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Луховицы, г Луховицы, ул Усадебная, з/у 12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232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245A8-3CC5-4414-AA6A-AA944740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2</cp:revision>
  <cp:lastPrinted>2022-02-16T11:57:00Z</cp:lastPrinted>
  <dcterms:created xsi:type="dcterms:W3CDTF">2026-07-03T12:22:00Z</dcterms:created>
  <dcterms:modified xsi:type="dcterms:W3CDTF">2026-07-03T12:22:00Z</dcterms:modified>
</cp:coreProperties>
</file>